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882D60" w14:textId="77777777" w:rsidR="00ED3A68" w:rsidRDefault="00ED3A68" w:rsidP="00ED3A68">
      <w:pPr>
        <w:spacing w:before="100" w:beforeAutospacing="1" w:after="100" w:afterAutospacing="1"/>
        <w:ind w:left="708" w:firstLine="708"/>
        <w:rPr>
          <w:b/>
          <w:bCs/>
          <w:sz w:val="40"/>
          <w:szCs w:val="40"/>
        </w:rPr>
      </w:pPr>
      <w:r w:rsidRPr="008B740D">
        <w:rPr>
          <w:b/>
          <w:bCs/>
          <w:sz w:val="40"/>
          <w:szCs w:val="40"/>
        </w:rPr>
        <w:t>Rekrutacja na rok szkolny 2020/2021 trwa</w:t>
      </w:r>
    </w:p>
    <w:p w14:paraId="7D41836E" w14:textId="77777777" w:rsidR="00ED3A68" w:rsidRPr="008B740D" w:rsidRDefault="00ED3A68" w:rsidP="00ED3A68">
      <w:pPr>
        <w:spacing w:before="100" w:beforeAutospacing="1" w:after="100" w:afterAutospacing="1"/>
        <w:rPr>
          <w:b/>
          <w:bCs/>
          <w:sz w:val="28"/>
          <w:szCs w:val="28"/>
        </w:rPr>
      </w:pPr>
    </w:p>
    <w:p w14:paraId="555BFEB5" w14:textId="77777777" w:rsidR="00ED3A68" w:rsidRDefault="00ED3A68" w:rsidP="00ED3A68">
      <w:pPr>
        <w:spacing w:line="360" w:lineRule="auto"/>
        <w:jc w:val="both"/>
      </w:pPr>
      <w:r>
        <w:t xml:space="preserve">            W związku z panującą</w:t>
      </w:r>
      <w:r w:rsidRPr="00454A81">
        <w:t xml:space="preserve">  sytuację </w:t>
      </w:r>
      <w:r>
        <w:t>w</w:t>
      </w:r>
      <w:r w:rsidRPr="00454A81">
        <w:t xml:space="preserve">szystkich zainteresowanych podjęciem nauki </w:t>
      </w:r>
      <w:r>
        <w:br/>
      </w:r>
      <w:r w:rsidRPr="00454A81">
        <w:t>w naszej szkole prosimy o przesłanie skan</w:t>
      </w:r>
      <w:r>
        <w:t>ów</w:t>
      </w:r>
      <w:r w:rsidRPr="00454A81">
        <w:t xml:space="preserve"> wypełnionych dokumentów rekrutacyjnych</w:t>
      </w:r>
      <w:r>
        <w:t xml:space="preserve"> </w:t>
      </w:r>
    </w:p>
    <w:p w14:paraId="45474763" w14:textId="77777777" w:rsidR="00ED3A68" w:rsidRDefault="00ED3A68" w:rsidP="00ED3A68">
      <w:pPr>
        <w:spacing w:line="360" w:lineRule="auto"/>
        <w:jc w:val="both"/>
      </w:pPr>
      <w:r>
        <w:t xml:space="preserve">/podanie z kwestionariuszem/ ucznia  na adres: </w:t>
      </w:r>
      <w:r w:rsidRPr="00454A81">
        <w:rPr>
          <w:b/>
          <w:bCs/>
        </w:rPr>
        <w:t>biuro@cechlimanowa.pl</w:t>
      </w:r>
      <w:r>
        <w:t xml:space="preserve"> lub składać </w:t>
      </w:r>
      <w:r>
        <w:br/>
        <w:t xml:space="preserve">w skrzynce na listy znajdującej się przed naszym budynkiem </w:t>
      </w:r>
      <w:r w:rsidRPr="009B3AAE">
        <w:rPr>
          <w:b/>
          <w:bCs/>
        </w:rPr>
        <w:t>ul. Jana Pawła II 5 34-600 Limanowa.</w:t>
      </w:r>
      <w:r w:rsidRPr="009B3AAE">
        <w:t xml:space="preserve"> </w:t>
      </w:r>
    </w:p>
    <w:p w14:paraId="5A8A6E70" w14:textId="77777777" w:rsidR="00ED3A68" w:rsidRDefault="00ED3A68" w:rsidP="00ED3A68">
      <w:pPr>
        <w:spacing w:line="360" w:lineRule="auto"/>
        <w:jc w:val="both"/>
      </w:pPr>
      <w:r>
        <w:t xml:space="preserve">W przypadku pytań prosimy o </w:t>
      </w:r>
      <w:r w:rsidRPr="009B3AAE">
        <w:rPr>
          <w:b/>
          <w:bCs/>
        </w:rPr>
        <w:t>kontakt telefoniczny 18</w:t>
      </w:r>
      <w:r>
        <w:rPr>
          <w:b/>
          <w:bCs/>
        </w:rPr>
        <w:t xml:space="preserve"> </w:t>
      </w:r>
      <w:r w:rsidRPr="009B3AAE">
        <w:rPr>
          <w:b/>
          <w:bCs/>
        </w:rPr>
        <w:t>3371</w:t>
      </w:r>
      <w:r>
        <w:rPr>
          <w:b/>
          <w:bCs/>
        </w:rPr>
        <w:t xml:space="preserve"> </w:t>
      </w:r>
      <w:r w:rsidRPr="009B3AAE">
        <w:rPr>
          <w:b/>
          <w:bCs/>
        </w:rPr>
        <w:t>246</w:t>
      </w:r>
    </w:p>
    <w:p w14:paraId="0BBBB7DA" w14:textId="77777777" w:rsidR="00ED3A68" w:rsidRDefault="00ED3A68" w:rsidP="00ED3A68"/>
    <w:p w14:paraId="3B88CEA8" w14:textId="77777777" w:rsidR="00ED3A68" w:rsidRPr="008B740D" w:rsidRDefault="00ED3A68" w:rsidP="00ED3A68">
      <w:pPr>
        <w:rPr>
          <w:b/>
          <w:bCs/>
        </w:rPr>
      </w:pPr>
      <w:r w:rsidRPr="008B740D">
        <w:rPr>
          <w:b/>
          <w:bCs/>
        </w:rPr>
        <w:t>Dokumenty</w:t>
      </w:r>
      <w:r>
        <w:rPr>
          <w:b/>
          <w:bCs/>
        </w:rPr>
        <w:t>:</w:t>
      </w:r>
    </w:p>
    <w:p w14:paraId="0A6CE02C" w14:textId="11F1F91D" w:rsidR="00ED3A68" w:rsidRPr="008B740D" w:rsidRDefault="00ED3A68" w:rsidP="00ED3A68">
      <w:pPr>
        <w:rPr>
          <w:i/>
          <w:iCs/>
        </w:rPr>
      </w:pPr>
      <w:r w:rsidRPr="008B740D">
        <w:rPr>
          <w:i/>
          <w:iCs/>
        </w:rPr>
        <w:t>- Podanie z kwestionariuszem danych osobowych kandydata do Branżowej Szkoły I Stopnia CR i P</w:t>
      </w:r>
      <w:r>
        <w:rPr>
          <w:i/>
          <w:iCs/>
        </w:rPr>
        <w:t xml:space="preserve"> /poniżej – na kolejnej stronie/</w:t>
      </w:r>
    </w:p>
    <w:p w14:paraId="0B6F2918" w14:textId="51DF7FDA" w:rsidR="00ED3A68" w:rsidRDefault="00ED3A68" w:rsidP="0035498E">
      <w:pPr>
        <w:spacing w:line="480" w:lineRule="auto"/>
        <w:jc w:val="both"/>
        <w:rPr>
          <w:sz w:val="16"/>
          <w:szCs w:val="16"/>
        </w:rPr>
      </w:pPr>
    </w:p>
    <w:p w14:paraId="0638BD05" w14:textId="49B80EBB" w:rsidR="00ED3A68" w:rsidRDefault="00ED3A68" w:rsidP="0035498E">
      <w:pPr>
        <w:spacing w:line="480" w:lineRule="auto"/>
        <w:jc w:val="both"/>
        <w:rPr>
          <w:sz w:val="16"/>
          <w:szCs w:val="16"/>
        </w:rPr>
      </w:pPr>
    </w:p>
    <w:p w14:paraId="3519F254" w14:textId="3F72448D" w:rsidR="00ED3A68" w:rsidRDefault="00ED3A68" w:rsidP="0035498E">
      <w:pPr>
        <w:spacing w:line="480" w:lineRule="auto"/>
        <w:jc w:val="both"/>
        <w:rPr>
          <w:sz w:val="16"/>
          <w:szCs w:val="16"/>
        </w:rPr>
      </w:pPr>
    </w:p>
    <w:p w14:paraId="1DBCAC5E" w14:textId="6A2D4F23" w:rsidR="00ED3A68" w:rsidRDefault="00ED3A68" w:rsidP="0035498E">
      <w:pPr>
        <w:spacing w:line="480" w:lineRule="auto"/>
        <w:jc w:val="both"/>
        <w:rPr>
          <w:sz w:val="16"/>
          <w:szCs w:val="16"/>
        </w:rPr>
      </w:pPr>
    </w:p>
    <w:p w14:paraId="6741EC5F" w14:textId="6715DF9C" w:rsidR="00ED3A68" w:rsidRDefault="00ED3A68" w:rsidP="0035498E">
      <w:pPr>
        <w:spacing w:line="480" w:lineRule="auto"/>
        <w:jc w:val="both"/>
        <w:rPr>
          <w:sz w:val="16"/>
          <w:szCs w:val="16"/>
        </w:rPr>
      </w:pPr>
    </w:p>
    <w:p w14:paraId="4D30617A" w14:textId="54185E2F" w:rsidR="00ED3A68" w:rsidRDefault="00ED3A68" w:rsidP="0035498E">
      <w:pPr>
        <w:spacing w:line="480" w:lineRule="auto"/>
        <w:jc w:val="both"/>
        <w:rPr>
          <w:sz w:val="16"/>
          <w:szCs w:val="16"/>
        </w:rPr>
      </w:pPr>
    </w:p>
    <w:p w14:paraId="45E21B3F" w14:textId="0E3C287D" w:rsidR="00ED3A68" w:rsidRDefault="00ED3A68" w:rsidP="0035498E">
      <w:pPr>
        <w:spacing w:line="480" w:lineRule="auto"/>
        <w:jc w:val="both"/>
        <w:rPr>
          <w:sz w:val="16"/>
          <w:szCs w:val="16"/>
        </w:rPr>
      </w:pPr>
    </w:p>
    <w:p w14:paraId="34EA0CC4" w14:textId="11F88E60" w:rsidR="00ED3A68" w:rsidRDefault="00ED3A68" w:rsidP="0035498E">
      <w:pPr>
        <w:spacing w:line="480" w:lineRule="auto"/>
        <w:jc w:val="both"/>
        <w:rPr>
          <w:sz w:val="16"/>
          <w:szCs w:val="16"/>
        </w:rPr>
      </w:pPr>
    </w:p>
    <w:p w14:paraId="077AC42F" w14:textId="0BC4E13F" w:rsidR="00ED3A68" w:rsidRDefault="00ED3A68" w:rsidP="0035498E">
      <w:pPr>
        <w:spacing w:line="480" w:lineRule="auto"/>
        <w:jc w:val="both"/>
        <w:rPr>
          <w:sz w:val="16"/>
          <w:szCs w:val="16"/>
        </w:rPr>
      </w:pPr>
    </w:p>
    <w:p w14:paraId="1B01DAC5" w14:textId="313289D7" w:rsidR="00ED3A68" w:rsidRDefault="00ED3A68" w:rsidP="0035498E">
      <w:pPr>
        <w:spacing w:line="480" w:lineRule="auto"/>
        <w:jc w:val="both"/>
        <w:rPr>
          <w:sz w:val="16"/>
          <w:szCs w:val="16"/>
        </w:rPr>
      </w:pPr>
    </w:p>
    <w:p w14:paraId="7ADEC183" w14:textId="4EB2B893" w:rsidR="00ED3A68" w:rsidRDefault="00ED3A68" w:rsidP="0035498E">
      <w:pPr>
        <w:spacing w:line="480" w:lineRule="auto"/>
        <w:jc w:val="both"/>
        <w:rPr>
          <w:sz w:val="16"/>
          <w:szCs w:val="16"/>
        </w:rPr>
      </w:pPr>
    </w:p>
    <w:p w14:paraId="395FAE27" w14:textId="26A8E456" w:rsidR="00ED3A68" w:rsidRDefault="00ED3A68" w:rsidP="0035498E">
      <w:pPr>
        <w:spacing w:line="480" w:lineRule="auto"/>
        <w:jc w:val="both"/>
        <w:rPr>
          <w:sz w:val="16"/>
          <w:szCs w:val="16"/>
        </w:rPr>
      </w:pPr>
    </w:p>
    <w:p w14:paraId="384C8CBC" w14:textId="6BBFEBCD" w:rsidR="00ED3A68" w:rsidRDefault="00ED3A68" w:rsidP="0035498E">
      <w:pPr>
        <w:spacing w:line="480" w:lineRule="auto"/>
        <w:jc w:val="both"/>
        <w:rPr>
          <w:sz w:val="16"/>
          <w:szCs w:val="16"/>
        </w:rPr>
      </w:pPr>
    </w:p>
    <w:p w14:paraId="3CC5F9B4" w14:textId="12094D54" w:rsidR="00ED3A68" w:rsidRDefault="00ED3A68" w:rsidP="0035498E">
      <w:pPr>
        <w:spacing w:line="480" w:lineRule="auto"/>
        <w:jc w:val="both"/>
        <w:rPr>
          <w:sz w:val="16"/>
          <w:szCs w:val="16"/>
        </w:rPr>
      </w:pPr>
    </w:p>
    <w:p w14:paraId="09E84851" w14:textId="2F2AF2C4" w:rsidR="00ED3A68" w:rsidRDefault="00ED3A68" w:rsidP="0035498E">
      <w:pPr>
        <w:spacing w:line="480" w:lineRule="auto"/>
        <w:jc w:val="both"/>
        <w:rPr>
          <w:sz w:val="16"/>
          <w:szCs w:val="16"/>
        </w:rPr>
      </w:pPr>
    </w:p>
    <w:p w14:paraId="1DB00A8B" w14:textId="059138F6" w:rsidR="00ED3A68" w:rsidRDefault="00ED3A68" w:rsidP="0035498E">
      <w:pPr>
        <w:spacing w:line="480" w:lineRule="auto"/>
        <w:jc w:val="both"/>
        <w:rPr>
          <w:sz w:val="16"/>
          <w:szCs w:val="16"/>
        </w:rPr>
      </w:pPr>
    </w:p>
    <w:p w14:paraId="2F42ED44" w14:textId="35951083" w:rsidR="00ED3A68" w:rsidRDefault="00ED3A68" w:rsidP="0035498E">
      <w:pPr>
        <w:spacing w:line="480" w:lineRule="auto"/>
        <w:jc w:val="both"/>
        <w:rPr>
          <w:sz w:val="16"/>
          <w:szCs w:val="16"/>
        </w:rPr>
      </w:pPr>
    </w:p>
    <w:p w14:paraId="32A73E05" w14:textId="550303C8" w:rsidR="00ED3A68" w:rsidRDefault="00ED3A68" w:rsidP="0035498E">
      <w:pPr>
        <w:spacing w:line="480" w:lineRule="auto"/>
        <w:jc w:val="both"/>
        <w:rPr>
          <w:sz w:val="16"/>
          <w:szCs w:val="16"/>
        </w:rPr>
      </w:pPr>
    </w:p>
    <w:p w14:paraId="6FB4F1CF" w14:textId="0BAD9075" w:rsidR="00ED3A68" w:rsidRDefault="00ED3A68" w:rsidP="0035498E">
      <w:pPr>
        <w:spacing w:line="480" w:lineRule="auto"/>
        <w:jc w:val="both"/>
        <w:rPr>
          <w:sz w:val="16"/>
          <w:szCs w:val="16"/>
        </w:rPr>
      </w:pPr>
    </w:p>
    <w:p w14:paraId="1C8B8E88" w14:textId="30E7A976" w:rsidR="00ED3A68" w:rsidRDefault="00ED3A68" w:rsidP="0035498E">
      <w:pPr>
        <w:spacing w:line="480" w:lineRule="auto"/>
        <w:jc w:val="both"/>
        <w:rPr>
          <w:sz w:val="16"/>
          <w:szCs w:val="16"/>
        </w:rPr>
      </w:pPr>
    </w:p>
    <w:p w14:paraId="425CD43B" w14:textId="7E46B665" w:rsidR="00ED3A68" w:rsidRDefault="00ED3A68" w:rsidP="0035498E">
      <w:pPr>
        <w:spacing w:line="480" w:lineRule="auto"/>
        <w:jc w:val="both"/>
        <w:rPr>
          <w:sz w:val="16"/>
          <w:szCs w:val="16"/>
        </w:rPr>
      </w:pPr>
    </w:p>
    <w:p w14:paraId="79D02E29" w14:textId="4287C345" w:rsidR="00ED3A68" w:rsidRDefault="00ED3A68" w:rsidP="0035498E">
      <w:pPr>
        <w:spacing w:line="480" w:lineRule="auto"/>
        <w:jc w:val="both"/>
        <w:rPr>
          <w:sz w:val="16"/>
          <w:szCs w:val="16"/>
        </w:rPr>
      </w:pPr>
    </w:p>
    <w:p w14:paraId="6D5B08F4" w14:textId="58735F24" w:rsidR="00ED3A68" w:rsidRDefault="00ED3A68" w:rsidP="0035498E">
      <w:pPr>
        <w:spacing w:line="480" w:lineRule="auto"/>
        <w:jc w:val="both"/>
        <w:rPr>
          <w:sz w:val="16"/>
          <w:szCs w:val="16"/>
        </w:rPr>
      </w:pPr>
    </w:p>
    <w:p w14:paraId="5D15D47F" w14:textId="298605F9" w:rsidR="00ED3A68" w:rsidRDefault="00ED3A68" w:rsidP="0035498E">
      <w:pPr>
        <w:spacing w:line="480" w:lineRule="auto"/>
        <w:jc w:val="both"/>
        <w:rPr>
          <w:sz w:val="16"/>
          <w:szCs w:val="16"/>
        </w:rPr>
      </w:pPr>
    </w:p>
    <w:p w14:paraId="159FE246" w14:textId="31B84F7A" w:rsidR="00ED3A68" w:rsidRDefault="00ED3A68" w:rsidP="0035498E">
      <w:pPr>
        <w:spacing w:line="480" w:lineRule="auto"/>
        <w:jc w:val="both"/>
        <w:rPr>
          <w:sz w:val="16"/>
          <w:szCs w:val="16"/>
        </w:rPr>
      </w:pPr>
    </w:p>
    <w:p w14:paraId="06CDD011" w14:textId="20B3E05D" w:rsidR="00ED3A68" w:rsidRDefault="00ED3A68" w:rsidP="0035498E">
      <w:pPr>
        <w:spacing w:line="480" w:lineRule="auto"/>
        <w:jc w:val="both"/>
        <w:rPr>
          <w:sz w:val="16"/>
          <w:szCs w:val="16"/>
        </w:rPr>
      </w:pPr>
    </w:p>
    <w:p w14:paraId="2FB30E80" w14:textId="03401F9E" w:rsidR="00ED3A68" w:rsidRDefault="00ED3A68" w:rsidP="0035498E">
      <w:pPr>
        <w:spacing w:line="480" w:lineRule="auto"/>
        <w:jc w:val="both"/>
        <w:rPr>
          <w:sz w:val="16"/>
          <w:szCs w:val="16"/>
        </w:rPr>
      </w:pPr>
    </w:p>
    <w:p w14:paraId="4E099F14" w14:textId="6228A253" w:rsidR="00ED3A68" w:rsidRDefault="00ED3A68" w:rsidP="0035498E">
      <w:pPr>
        <w:spacing w:line="480" w:lineRule="auto"/>
        <w:jc w:val="both"/>
        <w:rPr>
          <w:sz w:val="16"/>
          <w:szCs w:val="16"/>
        </w:rPr>
      </w:pPr>
    </w:p>
    <w:p w14:paraId="4BE835C0" w14:textId="2662DA4C" w:rsidR="00ED3A68" w:rsidRDefault="00ED3A68" w:rsidP="0035498E">
      <w:pPr>
        <w:spacing w:line="480" w:lineRule="auto"/>
        <w:jc w:val="both"/>
        <w:rPr>
          <w:sz w:val="16"/>
          <w:szCs w:val="16"/>
        </w:rPr>
      </w:pPr>
    </w:p>
    <w:p w14:paraId="395D5D64" w14:textId="77777777" w:rsidR="00ED3A68" w:rsidRDefault="00ED3A68" w:rsidP="0035498E">
      <w:pPr>
        <w:spacing w:line="480" w:lineRule="auto"/>
        <w:jc w:val="both"/>
        <w:rPr>
          <w:sz w:val="16"/>
          <w:szCs w:val="16"/>
        </w:rPr>
      </w:pPr>
    </w:p>
    <w:p w14:paraId="79A47654" w14:textId="4B40AE65" w:rsidR="00C710E5" w:rsidRPr="00C710E5" w:rsidRDefault="00C710E5" w:rsidP="0035498E">
      <w:pPr>
        <w:spacing w:line="480" w:lineRule="auto"/>
        <w:jc w:val="both"/>
        <w:rPr>
          <w:sz w:val="16"/>
          <w:szCs w:val="16"/>
        </w:rPr>
      </w:pPr>
      <w:r w:rsidRPr="00C710E5">
        <w:rPr>
          <w:sz w:val="16"/>
          <w:szCs w:val="16"/>
        </w:rPr>
        <w:t>Imię………………………………………………………………………………..</w:t>
      </w:r>
      <w:r w:rsidR="00A27707">
        <w:rPr>
          <w:sz w:val="16"/>
          <w:szCs w:val="16"/>
        </w:rPr>
        <w:t xml:space="preserve">                            </w:t>
      </w:r>
      <w:r w:rsidR="00987FD1">
        <w:rPr>
          <w:sz w:val="16"/>
          <w:szCs w:val="16"/>
        </w:rPr>
        <w:t xml:space="preserve">                 </w:t>
      </w:r>
      <w:r w:rsidR="00A27707">
        <w:rPr>
          <w:sz w:val="16"/>
          <w:szCs w:val="16"/>
        </w:rPr>
        <w:t>…………………………………………</w:t>
      </w:r>
    </w:p>
    <w:p w14:paraId="355C5FF7" w14:textId="77777777" w:rsidR="00C710E5" w:rsidRPr="00C710E5" w:rsidRDefault="00C710E5" w:rsidP="0035498E">
      <w:pPr>
        <w:spacing w:line="480" w:lineRule="auto"/>
        <w:jc w:val="both"/>
        <w:rPr>
          <w:sz w:val="16"/>
          <w:szCs w:val="16"/>
        </w:rPr>
      </w:pPr>
      <w:r w:rsidRPr="00C710E5">
        <w:rPr>
          <w:sz w:val="16"/>
          <w:szCs w:val="16"/>
        </w:rPr>
        <w:t>Drugie imię……………………………………………………………………......</w:t>
      </w:r>
      <w:r w:rsidR="00A27707">
        <w:rPr>
          <w:sz w:val="16"/>
          <w:szCs w:val="16"/>
        </w:rPr>
        <w:tab/>
      </w:r>
      <w:r w:rsidR="00A27707">
        <w:rPr>
          <w:sz w:val="16"/>
          <w:szCs w:val="16"/>
        </w:rPr>
        <w:tab/>
        <w:t xml:space="preserve">           </w:t>
      </w:r>
      <w:r w:rsidR="00987FD1">
        <w:rPr>
          <w:sz w:val="16"/>
          <w:szCs w:val="16"/>
        </w:rPr>
        <w:t xml:space="preserve">                      </w:t>
      </w:r>
      <w:r w:rsidR="00A27707">
        <w:rPr>
          <w:sz w:val="16"/>
          <w:szCs w:val="16"/>
        </w:rPr>
        <w:t xml:space="preserve"> (miejscowość, data)</w:t>
      </w:r>
    </w:p>
    <w:p w14:paraId="33DA4C7D" w14:textId="77777777" w:rsidR="00C710E5" w:rsidRPr="00C710E5" w:rsidRDefault="00C710E5" w:rsidP="0035498E">
      <w:pPr>
        <w:spacing w:line="480" w:lineRule="auto"/>
        <w:jc w:val="both"/>
        <w:rPr>
          <w:sz w:val="16"/>
          <w:szCs w:val="16"/>
        </w:rPr>
      </w:pPr>
      <w:r w:rsidRPr="00C710E5">
        <w:rPr>
          <w:sz w:val="16"/>
          <w:szCs w:val="16"/>
        </w:rPr>
        <w:t>Nazwisko……………………………………………………………………….…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688"/>
        <w:gridCol w:w="413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C710E5" w:rsidRPr="00C710E5" w14:paraId="08845DEA" w14:textId="77777777" w:rsidTr="00A27707">
        <w:tc>
          <w:tcPr>
            <w:tcW w:w="6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8B5355E" w14:textId="77777777" w:rsidR="00C710E5" w:rsidRPr="00C710E5" w:rsidRDefault="00C710E5" w:rsidP="0035498E">
            <w:pPr>
              <w:spacing w:line="480" w:lineRule="auto"/>
              <w:rPr>
                <w:sz w:val="16"/>
                <w:szCs w:val="16"/>
              </w:rPr>
            </w:pPr>
            <w:r w:rsidRPr="00C710E5">
              <w:rPr>
                <w:sz w:val="16"/>
                <w:szCs w:val="16"/>
              </w:rPr>
              <w:t>PESEL</w:t>
            </w:r>
          </w:p>
        </w:tc>
        <w:tc>
          <w:tcPr>
            <w:tcW w:w="413" w:type="dxa"/>
            <w:tcBorders>
              <w:left w:val="single" w:sz="4" w:space="0" w:color="auto"/>
            </w:tcBorders>
          </w:tcPr>
          <w:p w14:paraId="3ACD4ECF" w14:textId="77777777" w:rsidR="00C710E5" w:rsidRPr="00C710E5" w:rsidRDefault="00C710E5" w:rsidP="0035498E">
            <w:pPr>
              <w:spacing w:line="48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7155381C" w14:textId="77777777" w:rsidR="00C710E5" w:rsidRPr="00C710E5" w:rsidRDefault="00C710E5" w:rsidP="0035498E">
            <w:pPr>
              <w:spacing w:line="48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6D566D00" w14:textId="77777777" w:rsidR="00C710E5" w:rsidRPr="00C710E5" w:rsidRDefault="00C710E5" w:rsidP="0035498E">
            <w:pPr>
              <w:spacing w:line="48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27A08952" w14:textId="77777777" w:rsidR="00C710E5" w:rsidRPr="00C710E5" w:rsidRDefault="00C710E5" w:rsidP="0035498E">
            <w:pPr>
              <w:spacing w:line="48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14:paraId="54C0CD0E" w14:textId="77777777" w:rsidR="00C710E5" w:rsidRPr="00C710E5" w:rsidRDefault="00C710E5" w:rsidP="0035498E">
            <w:pPr>
              <w:spacing w:line="48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038769C2" w14:textId="77777777" w:rsidR="00C710E5" w:rsidRPr="00C710E5" w:rsidRDefault="00C710E5" w:rsidP="0035498E">
            <w:pPr>
              <w:spacing w:line="48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7CF0D884" w14:textId="77777777" w:rsidR="00C710E5" w:rsidRPr="00C710E5" w:rsidRDefault="00C710E5" w:rsidP="0035498E">
            <w:pPr>
              <w:spacing w:line="48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3EAF4421" w14:textId="77777777" w:rsidR="00C710E5" w:rsidRPr="00C710E5" w:rsidRDefault="00C710E5" w:rsidP="0035498E">
            <w:pPr>
              <w:spacing w:line="48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14:paraId="64D56959" w14:textId="77777777" w:rsidR="00C710E5" w:rsidRPr="00C710E5" w:rsidRDefault="00C710E5" w:rsidP="0035498E">
            <w:pPr>
              <w:spacing w:line="48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6A37607C" w14:textId="77777777" w:rsidR="00C710E5" w:rsidRPr="00C710E5" w:rsidRDefault="00C710E5" w:rsidP="0035498E">
            <w:pPr>
              <w:spacing w:line="48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697D5720" w14:textId="77777777" w:rsidR="00C710E5" w:rsidRPr="00C710E5" w:rsidRDefault="00C710E5" w:rsidP="0035498E">
            <w:pPr>
              <w:spacing w:line="480" w:lineRule="auto"/>
              <w:jc w:val="both"/>
              <w:rPr>
                <w:sz w:val="16"/>
                <w:szCs w:val="16"/>
              </w:rPr>
            </w:pPr>
          </w:p>
        </w:tc>
      </w:tr>
    </w:tbl>
    <w:p w14:paraId="59139413" w14:textId="77777777" w:rsidR="00C710E5" w:rsidRDefault="00C710E5" w:rsidP="0035498E">
      <w:pPr>
        <w:tabs>
          <w:tab w:val="left" w:pos="5040"/>
          <w:tab w:val="left" w:pos="5400"/>
        </w:tabs>
        <w:spacing w:line="480" w:lineRule="auto"/>
        <w:jc w:val="both"/>
        <w:rPr>
          <w:sz w:val="16"/>
          <w:szCs w:val="16"/>
        </w:rPr>
      </w:pPr>
    </w:p>
    <w:p w14:paraId="5F249456" w14:textId="77777777" w:rsidR="00C710E5" w:rsidRPr="00C710E5" w:rsidRDefault="00C710E5" w:rsidP="0035498E">
      <w:pPr>
        <w:tabs>
          <w:tab w:val="left" w:pos="5040"/>
          <w:tab w:val="left" w:pos="5400"/>
        </w:tabs>
        <w:spacing w:line="480" w:lineRule="auto"/>
        <w:jc w:val="both"/>
        <w:rPr>
          <w:sz w:val="16"/>
          <w:szCs w:val="16"/>
        </w:rPr>
      </w:pPr>
      <w:r w:rsidRPr="00C710E5">
        <w:rPr>
          <w:sz w:val="16"/>
          <w:szCs w:val="16"/>
        </w:rPr>
        <w:t>Data urodzenia…………………………………………………………………….</w:t>
      </w:r>
    </w:p>
    <w:p w14:paraId="195B959D" w14:textId="77777777" w:rsidR="00C710E5" w:rsidRPr="00C710E5" w:rsidRDefault="00C710E5" w:rsidP="0035498E">
      <w:pPr>
        <w:tabs>
          <w:tab w:val="left" w:pos="5040"/>
          <w:tab w:val="left" w:pos="5400"/>
        </w:tabs>
        <w:spacing w:line="480" w:lineRule="auto"/>
        <w:jc w:val="both"/>
        <w:rPr>
          <w:sz w:val="16"/>
          <w:szCs w:val="16"/>
        </w:rPr>
      </w:pPr>
      <w:r w:rsidRPr="00C710E5">
        <w:rPr>
          <w:sz w:val="16"/>
          <w:szCs w:val="16"/>
        </w:rPr>
        <w:t>Miejsce urodzenia…………………………………………………………………</w:t>
      </w:r>
    </w:p>
    <w:p w14:paraId="698770DD" w14:textId="77777777" w:rsidR="00C710E5" w:rsidRPr="00C710E5" w:rsidRDefault="00C710E5" w:rsidP="0035498E">
      <w:pPr>
        <w:tabs>
          <w:tab w:val="left" w:pos="5040"/>
          <w:tab w:val="left" w:pos="5400"/>
        </w:tabs>
        <w:spacing w:line="480" w:lineRule="auto"/>
        <w:jc w:val="both"/>
        <w:rPr>
          <w:sz w:val="16"/>
          <w:szCs w:val="16"/>
        </w:rPr>
      </w:pPr>
      <w:r w:rsidRPr="00C710E5">
        <w:rPr>
          <w:sz w:val="16"/>
          <w:szCs w:val="16"/>
        </w:rPr>
        <w:t>Imiona rodziców…………………………………………………………………..</w:t>
      </w:r>
    </w:p>
    <w:p w14:paraId="0C01BD68" w14:textId="77777777" w:rsidR="00C710E5" w:rsidRPr="00C710E5" w:rsidRDefault="00C710E5" w:rsidP="0035498E">
      <w:pPr>
        <w:tabs>
          <w:tab w:val="left" w:pos="5040"/>
          <w:tab w:val="left" w:pos="5400"/>
        </w:tabs>
        <w:spacing w:line="480" w:lineRule="auto"/>
        <w:jc w:val="both"/>
        <w:rPr>
          <w:sz w:val="16"/>
          <w:szCs w:val="16"/>
        </w:rPr>
      </w:pPr>
      <w:r w:rsidRPr="00C710E5">
        <w:rPr>
          <w:sz w:val="16"/>
          <w:szCs w:val="16"/>
        </w:rPr>
        <w:t>Adres zamieszkania……………………………………………………………….</w:t>
      </w:r>
    </w:p>
    <w:p w14:paraId="39CC0092" w14:textId="77777777" w:rsidR="00C710E5" w:rsidRPr="00C710E5" w:rsidRDefault="00C710E5" w:rsidP="0035498E">
      <w:pPr>
        <w:tabs>
          <w:tab w:val="left" w:pos="5040"/>
          <w:tab w:val="left" w:pos="5400"/>
        </w:tabs>
        <w:spacing w:line="480" w:lineRule="auto"/>
        <w:jc w:val="both"/>
        <w:rPr>
          <w:sz w:val="16"/>
          <w:szCs w:val="16"/>
        </w:rPr>
      </w:pPr>
      <w:r w:rsidRPr="00C710E5">
        <w:rPr>
          <w:sz w:val="16"/>
          <w:szCs w:val="16"/>
        </w:rPr>
        <w:t>Kod pocztowy……………………………………………………………………..</w:t>
      </w:r>
    </w:p>
    <w:p w14:paraId="623EA6F2" w14:textId="77777777" w:rsidR="00C710E5" w:rsidRDefault="00C710E5" w:rsidP="0035498E">
      <w:pPr>
        <w:tabs>
          <w:tab w:val="left" w:pos="5040"/>
          <w:tab w:val="left" w:pos="5400"/>
        </w:tabs>
        <w:spacing w:line="480" w:lineRule="auto"/>
        <w:jc w:val="both"/>
        <w:rPr>
          <w:sz w:val="16"/>
          <w:szCs w:val="16"/>
        </w:rPr>
      </w:pPr>
      <w:r w:rsidRPr="00C710E5">
        <w:rPr>
          <w:sz w:val="16"/>
          <w:szCs w:val="16"/>
        </w:rPr>
        <w:t>Telefon</w:t>
      </w:r>
      <w:r w:rsidR="00097F95">
        <w:rPr>
          <w:sz w:val="16"/>
          <w:szCs w:val="16"/>
        </w:rPr>
        <w:t xml:space="preserve"> rodzica</w:t>
      </w:r>
      <w:r w:rsidRPr="00C710E5">
        <w:rPr>
          <w:sz w:val="16"/>
          <w:szCs w:val="16"/>
        </w:rPr>
        <w:t>……………………………………………………………………</w:t>
      </w:r>
    </w:p>
    <w:p w14:paraId="18977DD0" w14:textId="77777777" w:rsidR="00097F95" w:rsidRPr="00C710E5" w:rsidRDefault="00097F95" w:rsidP="0035498E">
      <w:pPr>
        <w:tabs>
          <w:tab w:val="left" w:pos="5040"/>
          <w:tab w:val="left" w:pos="5400"/>
        </w:tabs>
        <w:spacing w:line="480" w:lineRule="auto"/>
        <w:jc w:val="both"/>
        <w:rPr>
          <w:sz w:val="16"/>
          <w:szCs w:val="16"/>
        </w:rPr>
      </w:pPr>
      <w:r>
        <w:rPr>
          <w:sz w:val="16"/>
          <w:szCs w:val="16"/>
        </w:rPr>
        <w:t>Telefon ucznia…………………………………………………………………….</w:t>
      </w:r>
    </w:p>
    <w:p w14:paraId="06C25D9F" w14:textId="77777777" w:rsidR="00C710E5" w:rsidRPr="00C710E5" w:rsidRDefault="00C710E5" w:rsidP="0035498E">
      <w:pPr>
        <w:spacing w:line="480" w:lineRule="auto"/>
        <w:jc w:val="both"/>
        <w:rPr>
          <w:sz w:val="16"/>
          <w:szCs w:val="16"/>
        </w:rPr>
      </w:pPr>
      <w:r w:rsidRPr="00C710E5">
        <w:rPr>
          <w:sz w:val="16"/>
          <w:szCs w:val="16"/>
        </w:rPr>
        <w:t>Zawód……………………………………………………………………………..</w:t>
      </w:r>
    </w:p>
    <w:p w14:paraId="698E540E" w14:textId="77777777" w:rsidR="00B762FF" w:rsidRDefault="00B762FF"/>
    <w:p w14:paraId="143B9F3D" w14:textId="77777777" w:rsidR="00B762FF" w:rsidRPr="00353C4B" w:rsidRDefault="00B762FF" w:rsidP="001448E7">
      <w:pPr>
        <w:spacing w:line="360" w:lineRule="auto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53C4B">
        <w:rPr>
          <w:b/>
        </w:rPr>
        <w:t xml:space="preserve">Dyrektor </w:t>
      </w:r>
    </w:p>
    <w:p w14:paraId="4E58AE31" w14:textId="77777777" w:rsidR="00F92566" w:rsidRPr="00353C4B" w:rsidRDefault="00F92566" w:rsidP="001448E7">
      <w:pPr>
        <w:spacing w:line="360" w:lineRule="auto"/>
        <w:rPr>
          <w:b/>
        </w:rPr>
      </w:pPr>
      <w:r w:rsidRPr="00353C4B">
        <w:rPr>
          <w:b/>
        </w:rPr>
        <w:tab/>
      </w:r>
      <w:r w:rsidRPr="00353C4B">
        <w:rPr>
          <w:b/>
        </w:rPr>
        <w:tab/>
      </w:r>
      <w:r w:rsidRPr="00353C4B">
        <w:rPr>
          <w:b/>
        </w:rPr>
        <w:tab/>
      </w:r>
      <w:r w:rsidRPr="00353C4B">
        <w:rPr>
          <w:b/>
        </w:rPr>
        <w:tab/>
      </w:r>
      <w:r w:rsidRPr="00353C4B">
        <w:rPr>
          <w:b/>
        </w:rPr>
        <w:tab/>
      </w:r>
      <w:r w:rsidRPr="00353C4B">
        <w:rPr>
          <w:b/>
        </w:rPr>
        <w:tab/>
      </w:r>
      <w:r w:rsidR="006714F8">
        <w:rPr>
          <w:b/>
        </w:rPr>
        <w:t>Branżowej Szkoły I Stopnia</w:t>
      </w:r>
    </w:p>
    <w:p w14:paraId="3B1F6F22" w14:textId="77777777" w:rsidR="00F92566" w:rsidRPr="00353C4B" w:rsidRDefault="00353C4B" w:rsidP="001448E7">
      <w:pPr>
        <w:spacing w:line="36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92566" w:rsidRPr="00353C4B">
        <w:rPr>
          <w:b/>
        </w:rPr>
        <w:t xml:space="preserve">Cechu Rzemiosła i Przedsiębiorczości </w:t>
      </w:r>
    </w:p>
    <w:p w14:paraId="3FF74351" w14:textId="77777777" w:rsidR="001448E7" w:rsidRDefault="001448E7" w:rsidP="001448E7">
      <w:pPr>
        <w:spacing w:line="360" w:lineRule="auto"/>
        <w:rPr>
          <w:b/>
        </w:rPr>
      </w:pPr>
      <w:r w:rsidRPr="00353C4B">
        <w:rPr>
          <w:b/>
        </w:rPr>
        <w:tab/>
      </w:r>
      <w:r w:rsidRPr="00353C4B">
        <w:rPr>
          <w:b/>
        </w:rPr>
        <w:tab/>
      </w:r>
      <w:r w:rsidRPr="00353C4B">
        <w:rPr>
          <w:b/>
        </w:rPr>
        <w:tab/>
      </w:r>
      <w:r w:rsidRPr="00353C4B">
        <w:rPr>
          <w:b/>
        </w:rPr>
        <w:tab/>
      </w:r>
      <w:r w:rsidRPr="00353C4B">
        <w:rPr>
          <w:b/>
        </w:rPr>
        <w:tab/>
      </w:r>
      <w:r w:rsidRPr="00353C4B">
        <w:rPr>
          <w:b/>
        </w:rPr>
        <w:tab/>
        <w:t>im. Św. Józefa w Limanowej</w:t>
      </w:r>
    </w:p>
    <w:p w14:paraId="0BDE5DB6" w14:textId="77777777" w:rsidR="000973EE" w:rsidRDefault="000973EE" w:rsidP="001448E7">
      <w:pPr>
        <w:spacing w:line="360" w:lineRule="auto"/>
        <w:rPr>
          <w:b/>
        </w:rPr>
      </w:pPr>
    </w:p>
    <w:p w14:paraId="6CBDB614" w14:textId="77777777" w:rsidR="000973EE" w:rsidRDefault="000973EE" w:rsidP="00AC12ED">
      <w:pPr>
        <w:spacing w:line="360" w:lineRule="auto"/>
        <w:ind w:firstLine="708"/>
        <w:jc w:val="both"/>
      </w:pPr>
      <w:r>
        <w:t>Zwracam się z prośbą o przyjęcie mnie</w:t>
      </w:r>
      <w:r w:rsidR="00E1133A">
        <w:t xml:space="preserve"> </w:t>
      </w:r>
      <w:r w:rsidR="00E1133A" w:rsidRPr="006714F8">
        <w:t xml:space="preserve">do </w:t>
      </w:r>
      <w:r w:rsidR="006714F8" w:rsidRPr="006714F8">
        <w:t>Branżowej Szkoły I Stopnia</w:t>
      </w:r>
      <w:r w:rsidR="006714F8">
        <w:t xml:space="preserve"> </w:t>
      </w:r>
      <w:r w:rsidR="00E1133A">
        <w:t>Cechu Rzemiosła</w:t>
      </w:r>
      <w:r w:rsidR="006714F8">
        <w:br/>
      </w:r>
      <w:r w:rsidR="00E1133A">
        <w:t>i Przedsiębiorczości</w:t>
      </w:r>
      <w:r w:rsidR="006B1165">
        <w:t xml:space="preserve"> im. Św. Józefa</w:t>
      </w:r>
      <w:r w:rsidR="00E1133A">
        <w:t xml:space="preserve"> w Limanowej </w:t>
      </w:r>
      <w:r>
        <w:t>w roku szkolnym ………</w:t>
      </w:r>
      <w:r w:rsidR="00B577E1">
        <w:t>……………...</w:t>
      </w:r>
      <w:r w:rsidR="006B1165">
        <w:t>...</w:t>
      </w:r>
      <w:r w:rsidR="00AC12ED">
        <w:t>.....</w:t>
      </w:r>
      <w:r>
        <w:t>……</w:t>
      </w:r>
    </w:p>
    <w:p w14:paraId="44FF087D" w14:textId="77777777" w:rsidR="00E1133A" w:rsidRDefault="00E1133A" w:rsidP="00AC12ED">
      <w:pPr>
        <w:spacing w:line="360" w:lineRule="auto"/>
        <w:jc w:val="both"/>
      </w:pPr>
      <w:r>
        <w:t>do …………. klasy  w zawodzie……………………………………………</w:t>
      </w:r>
      <w:r w:rsidR="00B577E1">
        <w:t>….</w:t>
      </w:r>
      <w:r>
        <w:t>…………</w:t>
      </w:r>
      <w:r w:rsidR="00AC12ED">
        <w:t>….</w:t>
      </w:r>
      <w:r>
        <w:t>………..</w:t>
      </w:r>
    </w:p>
    <w:p w14:paraId="06F57A8E" w14:textId="77777777" w:rsidR="008529F8" w:rsidRDefault="008529F8" w:rsidP="008A4BDA">
      <w:pPr>
        <w:spacing w:line="360" w:lineRule="auto"/>
        <w:jc w:val="both"/>
      </w:pPr>
    </w:p>
    <w:p w14:paraId="126B5695" w14:textId="77777777" w:rsidR="008A4BDA" w:rsidRDefault="008A4BDA" w:rsidP="008A4BDA">
      <w:pPr>
        <w:spacing w:line="360" w:lineRule="auto"/>
        <w:ind w:left="5664"/>
        <w:jc w:val="both"/>
      </w:pPr>
      <w:r>
        <w:t>……………………………………</w:t>
      </w:r>
    </w:p>
    <w:p w14:paraId="3AE54010" w14:textId="77777777" w:rsidR="008A4BDA" w:rsidRDefault="008A4BDA" w:rsidP="008A4BDA">
      <w:pPr>
        <w:spacing w:line="360" w:lineRule="auto"/>
        <w:ind w:left="5664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(podpis ucznia)</w:t>
      </w:r>
    </w:p>
    <w:p w14:paraId="07D7668E" w14:textId="77777777" w:rsidR="00930A75" w:rsidRDefault="00930A75" w:rsidP="00E903B4">
      <w:pPr>
        <w:spacing w:line="360" w:lineRule="auto"/>
        <w:jc w:val="both"/>
        <w:rPr>
          <w:sz w:val="16"/>
          <w:szCs w:val="16"/>
        </w:rPr>
      </w:pPr>
    </w:p>
    <w:p w14:paraId="6D8606A9" w14:textId="77777777" w:rsidR="00DD3D85" w:rsidRDefault="00F245CC" w:rsidP="00CD5731">
      <w:pPr>
        <w:spacing w:line="360" w:lineRule="auto"/>
        <w:ind w:left="5664"/>
        <w:rPr>
          <w:b/>
          <w:sz w:val="20"/>
          <w:szCs w:val="20"/>
        </w:rPr>
      </w:pPr>
      <w:r>
        <w:t xml:space="preserve">          </w:t>
      </w:r>
      <w:r w:rsidR="00340F70">
        <w:rPr>
          <w:sz w:val="16"/>
          <w:szCs w:val="16"/>
        </w:rPr>
        <w:tab/>
      </w:r>
    </w:p>
    <w:p w14:paraId="49BA809F" w14:textId="77777777" w:rsidR="00ED615B" w:rsidRPr="00340F70" w:rsidRDefault="00ED615B" w:rsidP="001A3728">
      <w:pPr>
        <w:spacing w:line="360" w:lineRule="auto"/>
        <w:jc w:val="both"/>
        <w:rPr>
          <w:b/>
        </w:rPr>
      </w:pPr>
      <w:r w:rsidRPr="00340F70">
        <w:rPr>
          <w:b/>
        </w:rPr>
        <w:t>Zgoda</w:t>
      </w:r>
      <w:r w:rsidR="00110952" w:rsidRPr="00340F70">
        <w:rPr>
          <w:b/>
        </w:rPr>
        <w:t xml:space="preserve"> rodzica/</w:t>
      </w:r>
      <w:r w:rsidR="003935F5" w:rsidRPr="00340F70">
        <w:rPr>
          <w:b/>
        </w:rPr>
        <w:t xml:space="preserve">opiekuna prawnego </w:t>
      </w:r>
      <w:r w:rsidRPr="00340F70">
        <w:rPr>
          <w:b/>
        </w:rPr>
        <w:t>na wykorzystanie wizerunku</w:t>
      </w:r>
      <w:r w:rsidR="00DD674A" w:rsidRPr="00340F70">
        <w:rPr>
          <w:b/>
        </w:rPr>
        <w:t xml:space="preserve"> kandydata na ucznia</w:t>
      </w:r>
      <w:r w:rsidR="008B52F2">
        <w:rPr>
          <w:b/>
        </w:rPr>
        <w:br/>
      </w:r>
      <w:r w:rsidR="006714F8" w:rsidRPr="006714F8">
        <w:rPr>
          <w:b/>
        </w:rPr>
        <w:t>BSIS</w:t>
      </w:r>
      <w:r w:rsidR="00DD674A" w:rsidRPr="00340F70">
        <w:rPr>
          <w:b/>
        </w:rPr>
        <w:t xml:space="preserve"> CR i P</w:t>
      </w:r>
      <w:r w:rsidR="00340F70">
        <w:rPr>
          <w:b/>
        </w:rPr>
        <w:t xml:space="preserve"> </w:t>
      </w:r>
      <w:r w:rsidR="00DD674A" w:rsidRPr="00340F70">
        <w:rPr>
          <w:b/>
        </w:rPr>
        <w:t>im. Św. Józefa w Limanowej:</w:t>
      </w:r>
    </w:p>
    <w:p w14:paraId="12E53E17" w14:textId="77777777" w:rsidR="00DD674A" w:rsidRPr="00340F70" w:rsidRDefault="00DD674A" w:rsidP="001A3728">
      <w:pPr>
        <w:spacing w:line="360" w:lineRule="auto"/>
        <w:jc w:val="both"/>
        <w:rPr>
          <w:b/>
        </w:rPr>
      </w:pPr>
    </w:p>
    <w:p w14:paraId="2AD90CBC" w14:textId="0AEE7D58" w:rsidR="00DD3D85" w:rsidRPr="00ED3A68" w:rsidRDefault="00ED615B" w:rsidP="001A3728">
      <w:pPr>
        <w:spacing w:line="360" w:lineRule="auto"/>
        <w:jc w:val="both"/>
      </w:pPr>
      <w:r w:rsidRPr="00340F70">
        <w:tab/>
        <w:t>Oświadczam, że wyrażam zgodę na rejestrowanie wizerunku mojego dz</w:t>
      </w:r>
      <w:r w:rsidR="00B30051" w:rsidRPr="00340F70">
        <w:t>iecka podczas zajęć, konkursów,</w:t>
      </w:r>
      <w:r w:rsidR="00DC1CAF" w:rsidRPr="00340F70">
        <w:t xml:space="preserve"> wycieczek oraz</w:t>
      </w:r>
      <w:r w:rsidRPr="00340F70">
        <w:t xml:space="preserve"> uroczystości szkolnych organizowanych przez szkołę oraz wykorzystywanie tego wizerunku poprzez umieszczanie tego wizerunku na stronie internetowej szkoły</w:t>
      </w:r>
      <w:r w:rsidR="00DC1CAF" w:rsidRPr="00340F70">
        <w:t>, w kronice szkolnej</w:t>
      </w:r>
      <w:r w:rsidRPr="00340F70">
        <w:t xml:space="preserve"> oraz tablicach ściennych i folderze szkolnym w celu informacji</w:t>
      </w:r>
      <w:r w:rsidR="008B52F2">
        <w:br/>
      </w:r>
      <w:r w:rsidRPr="00340F70">
        <w:t xml:space="preserve">i promocji szkoły. </w:t>
      </w:r>
      <w:r w:rsidRPr="00340F70">
        <w:rPr>
          <w:sz w:val="20"/>
          <w:szCs w:val="20"/>
        </w:rPr>
        <w:t xml:space="preserve">(zgodnie z ustawą o ochronie danych osobowych z dnia 29.08.1997 </w:t>
      </w:r>
      <w:r w:rsidR="001D4A19">
        <w:rPr>
          <w:sz w:val="20"/>
          <w:szCs w:val="20"/>
        </w:rPr>
        <w:t>r.</w:t>
      </w:r>
      <w:r w:rsidRPr="00340F70">
        <w:rPr>
          <w:sz w:val="20"/>
          <w:szCs w:val="20"/>
        </w:rPr>
        <w:br/>
      </w:r>
      <w:r w:rsidR="00F644EC">
        <w:rPr>
          <w:sz w:val="20"/>
          <w:szCs w:val="20"/>
        </w:rPr>
        <w:t>Dz. U. poz. 2135 z 2015</w:t>
      </w:r>
      <w:r w:rsidR="00F644EC" w:rsidRPr="00E903B4">
        <w:rPr>
          <w:sz w:val="20"/>
          <w:szCs w:val="20"/>
        </w:rPr>
        <w:t xml:space="preserve"> r. z </w:t>
      </w:r>
      <w:proofErr w:type="spellStart"/>
      <w:r w:rsidR="00F644EC" w:rsidRPr="00E903B4">
        <w:rPr>
          <w:sz w:val="20"/>
          <w:szCs w:val="20"/>
        </w:rPr>
        <w:t>późn</w:t>
      </w:r>
      <w:proofErr w:type="spellEnd"/>
      <w:r w:rsidR="00F644EC" w:rsidRPr="00E903B4">
        <w:rPr>
          <w:sz w:val="20"/>
          <w:szCs w:val="20"/>
        </w:rPr>
        <w:t>. zmianami</w:t>
      </w:r>
      <w:r w:rsidR="00F644EC" w:rsidRPr="00340F70">
        <w:rPr>
          <w:sz w:val="20"/>
          <w:szCs w:val="20"/>
        </w:rPr>
        <w:t xml:space="preserve"> </w:t>
      </w:r>
      <w:r w:rsidRPr="00340F70">
        <w:rPr>
          <w:sz w:val="20"/>
          <w:szCs w:val="20"/>
        </w:rPr>
        <w:t xml:space="preserve">oraz ustawą z dnia 4 lutego 1994 r. o prawie autorskim i prawach pokrewnych Dz. U. Nr 90 poz. 631 z 2006 r. z </w:t>
      </w:r>
      <w:proofErr w:type="spellStart"/>
      <w:r w:rsidRPr="00340F70">
        <w:rPr>
          <w:sz w:val="20"/>
          <w:szCs w:val="20"/>
        </w:rPr>
        <w:t>późn</w:t>
      </w:r>
      <w:proofErr w:type="spellEnd"/>
      <w:r w:rsidRPr="00340F70">
        <w:rPr>
          <w:sz w:val="20"/>
          <w:szCs w:val="20"/>
        </w:rPr>
        <w:t>. zmianami.)</w:t>
      </w:r>
    </w:p>
    <w:p w14:paraId="63CA5C4A" w14:textId="77777777" w:rsidR="00FD4512" w:rsidRDefault="00FD4512" w:rsidP="00FD4512">
      <w:pPr>
        <w:spacing w:line="360" w:lineRule="auto"/>
      </w:pPr>
      <w:r>
        <w:t xml:space="preserve">                                     </w:t>
      </w:r>
      <w:r w:rsidR="00DD3D85">
        <w:t xml:space="preserve">                                                                     </w:t>
      </w:r>
      <w:r>
        <w:t>…..………………………………</w:t>
      </w:r>
    </w:p>
    <w:p w14:paraId="65437479" w14:textId="77777777" w:rsidR="00FD4512" w:rsidRDefault="00FD4512" w:rsidP="00FD4512">
      <w:pPr>
        <w:spacing w:line="36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DD3D85">
        <w:rPr>
          <w:sz w:val="16"/>
          <w:szCs w:val="16"/>
        </w:rPr>
        <w:t xml:space="preserve">                                                                  </w:t>
      </w:r>
      <w:r>
        <w:rPr>
          <w:sz w:val="16"/>
          <w:szCs w:val="16"/>
        </w:rPr>
        <w:t>(podpis rodzica/ opiekuna prawnego)</w:t>
      </w:r>
    </w:p>
    <w:p w14:paraId="67D82DE1" w14:textId="77777777" w:rsidR="00FD4512" w:rsidRPr="00340F70" w:rsidRDefault="00110952" w:rsidP="00FD4512">
      <w:pPr>
        <w:spacing w:line="360" w:lineRule="auto"/>
        <w:jc w:val="both"/>
        <w:rPr>
          <w:b/>
        </w:rPr>
      </w:pPr>
      <w:r w:rsidRPr="00340F70">
        <w:rPr>
          <w:b/>
        </w:rPr>
        <w:lastRenderedPageBreak/>
        <w:t>Oświadczenie rodzica</w:t>
      </w:r>
      <w:r w:rsidR="00DD674A" w:rsidRPr="00340F70">
        <w:rPr>
          <w:b/>
        </w:rPr>
        <w:t>/</w:t>
      </w:r>
      <w:r w:rsidR="003935F5" w:rsidRPr="00340F70">
        <w:rPr>
          <w:b/>
        </w:rPr>
        <w:t xml:space="preserve">opiekuna prawnego </w:t>
      </w:r>
      <w:r w:rsidR="00DD674A" w:rsidRPr="00340F70">
        <w:rPr>
          <w:b/>
        </w:rPr>
        <w:t xml:space="preserve">kandydata na ucznia </w:t>
      </w:r>
      <w:r w:rsidR="006714F8" w:rsidRPr="006714F8">
        <w:rPr>
          <w:b/>
        </w:rPr>
        <w:t>BSIS</w:t>
      </w:r>
      <w:r w:rsidR="00DD674A" w:rsidRPr="00340F70">
        <w:rPr>
          <w:b/>
        </w:rPr>
        <w:t xml:space="preserve"> CR i P im. Św. Józefa</w:t>
      </w:r>
      <w:r w:rsidR="007004D1">
        <w:rPr>
          <w:b/>
        </w:rPr>
        <w:br/>
      </w:r>
      <w:r w:rsidR="00DD674A" w:rsidRPr="00340F70">
        <w:rPr>
          <w:b/>
        </w:rPr>
        <w:t xml:space="preserve">w Limanowej: </w:t>
      </w:r>
    </w:p>
    <w:p w14:paraId="6B650E77" w14:textId="77777777" w:rsidR="003C382F" w:rsidRPr="003C382F" w:rsidRDefault="003C382F" w:rsidP="00FD4512">
      <w:pPr>
        <w:spacing w:line="360" w:lineRule="auto"/>
        <w:jc w:val="both"/>
        <w:rPr>
          <w:sz w:val="12"/>
          <w:szCs w:val="12"/>
        </w:rPr>
      </w:pPr>
    </w:p>
    <w:p w14:paraId="1EE8E37E" w14:textId="77777777" w:rsidR="00F02121" w:rsidRDefault="00B93151" w:rsidP="00F02121">
      <w:pPr>
        <w:spacing w:line="360" w:lineRule="auto"/>
        <w:jc w:val="both"/>
        <w:rPr>
          <w:sz w:val="20"/>
          <w:szCs w:val="20"/>
        </w:rPr>
      </w:pPr>
      <w:r w:rsidRPr="00340F70">
        <w:t>Wyrażam</w:t>
      </w:r>
      <w:r w:rsidR="003E28DF" w:rsidRPr="00340F70">
        <w:t xml:space="preserve"> wolę uczestnictwa mojej córki/mojego syna w zajęciach z religii</w:t>
      </w:r>
      <w:r w:rsidR="00340F70" w:rsidRPr="00340F70">
        <w:t xml:space="preserve"> rzymskokatolickiej</w:t>
      </w:r>
      <w:r w:rsidR="003E28DF" w:rsidRPr="00340F70">
        <w:t>.</w:t>
      </w:r>
      <w:r w:rsidR="00E903B4">
        <w:br/>
      </w:r>
      <w:r w:rsidR="00340F70">
        <w:rPr>
          <w:sz w:val="20"/>
          <w:szCs w:val="20"/>
        </w:rPr>
        <w:t xml:space="preserve">(na podstawie § 1 ust. 1 oraz ust. 2 Rozporządzenia Ministra Edukacji Narodowej z dnia 14 kwietnia 1992 r. w sprawie warunków i sposobu </w:t>
      </w:r>
      <w:r w:rsidR="00703C56">
        <w:rPr>
          <w:sz w:val="20"/>
          <w:szCs w:val="20"/>
        </w:rPr>
        <w:t>organizowania</w:t>
      </w:r>
      <w:r w:rsidR="00340F70">
        <w:rPr>
          <w:sz w:val="20"/>
          <w:szCs w:val="20"/>
        </w:rPr>
        <w:t xml:space="preserve"> nauki religii w publicznych przedszkolach i szkołach</w:t>
      </w:r>
      <w:r w:rsidR="00F02121">
        <w:rPr>
          <w:sz w:val="20"/>
          <w:szCs w:val="20"/>
        </w:rPr>
        <w:br/>
      </w:r>
      <w:r w:rsidR="00CD6129">
        <w:rPr>
          <w:sz w:val="20"/>
          <w:szCs w:val="20"/>
        </w:rPr>
        <w:t>Dz. U. Nr 36 poz. 155</w:t>
      </w:r>
      <w:r w:rsidR="00F02121">
        <w:rPr>
          <w:sz w:val="20"/>
          <w:szCs w:val="20"/>
        </w:rPr>
        <w:t xml:space="preserve"> </w:t>
      </w:r>
      <w:r w:rsidR="00CD6129">
        <w:rPr>
          <w:sz w:val="20"/>
          <w:szCs w:val="20"/>
        </w:rPr>
        <w:t>z 1992</w:t>
      </w:r>
      <w:r w:rsidR="00340F70">
        <w:rPr>
          <w:sz w:val="20"/>
          <w:szCs w:val="20"/>
        </w:rPr>
        <w:t xml:space="preserve"> </w:t>
      </w:r>
      <w:r w:rsidR="00CD6129">
        <w:rPr>
          <w:sz w:val="20"/>
          <w:szCs w:val="20"/>
        </w:rPr>
        <w:t>r</w:t>
      </w:r>
      <w:r w:rsidR="00F02121">
        <w:rPr>
          <w:sz w:val="20"/>
          <w:szCs w:val="20"/>
        </w:rPr>
        <w:t xml:space="preserve"> z </w:t>
      </w:r>
      <w:proofErr w:type="spellStart"/>
      <w:r w:rsidR="00F02121">
        <w:rPr>
          <w:sz w:val="20"/>
          <w:szCs w:val="20"/>
        </w:rPr>
        <w:t>z</w:t>
      </w:r>
      <w:proofErr w:type="spellEnd"/>
      <w:r w:rsidR="00F02121">
        <w:rPr>
          <w:sz w:val="20"/>
          <w:szCs w:val="20"/>
        </w:rPr>
        <w:t xml:space="preserve"> </w:t>
      </w:r>
      <w:proofErr w:type="spellStart"/>
      <w:r w:rsidR="00F02121" w:rsidRPr="00F02121">
        <w:rPr>
          <w:sz w:val="20"/>
          <w:szCs w:val="20"/>
        </w:rPr>
        <w:t>późn</w:t>
      </w:r>
      <w:proofErr w:type="spellEnd"/>
      <w:r w:rsidR="00F02121" w:rsidRPr="00F02121">
        <w:rPr>
          <w:sz w:val="20"/>
          <w:szCs w:val="20"/>
        </w:rPr>
        <w:t>. zmianami</w:t>
      </w:r>
      <w:r w:rsidR="00F02121">
        <w:rPr>
          <w:sz w:val="20"/>
          <w:szCs w:val="20"/>
        </w:rPr>
        <w:t>.)</w:t>
      </w:r>
    </w:p>
    <w:p w14:paraId="676C20C7" w14:textId="77777777" w:rsidR="00FD4512" w:rsidRDefault="003E28DF" w:rsidP="00F02121">
      <w:pPr>
        <w:spacing w:line="360" w:lineRule="auto"/>
        <w:jc w:val="both"/>
        <w:rPr>
          <w:sz w:val="20"/>
          <w:szCs w:val="20"/>
        </w:rPr>
      </w:pPr>
      <w:r w:rsidRPr="00340F70">
        <w:t>Po złożeniu oświadczenia</w:t>
      </w:r>
      <w:r w:rsidR="00AC12ED" w:rsidRPr="00340F70">
        <w:t xml:space="preserve"> udział ucznia</w:t>
      </w:r>
      <w:r w:rsidR="00340F70" w:rsidRPr="00340F70">
        <w:t xml:space="preserve"> </w:t>
      </w:r>
      <w:r w:rsidR="00AC12ED" w:rsidRPr="00340F70">
        <w:t>w zajęciach z religii jest obowiązkowy</w:t>
      </w:r>
      <w:r w:rsidR="001D4A19">
        <w:t xml:space="preserve"> i wola uczestnictwa nie musi być ponawiana w kolejnym roku szkolnym</w:t>
      </w:r>
      <w:r w:rsidR="00AC12ED" w:rsidRPr="00340F70">
        <w:t>.</w:t>
      </w:r>
    </w:p>
    <w:p w14:paraId="3A32617D" w14:textId="77777777" w:rsidR="00340F70" w:rsidRPr="008E2A83" w:rsidRDefault="00340F70" w:rsidP="00FD4512">
      <w:pPr>
        <w:spacing w:line="360" w:lineRule="auto"/>
        <w:jc w:val="both"/>
        <w:rPr>
          <w:sz w:val="20"/>
          <w:szCs w:val="20"/>
        </w:rPr>
      </w:pPr>
    </w:p>
    <w:p w14:paraId="39D2C12B" w14:textId="77777777" w:rsidR="00DD3D85" w:rsidRDefault="00DD3D85" w:rsidP="00DD3D85">
      <w:pPr>
        <w:spacing w:line="360" w:lineRule="auto"/>
        <w:ind w:left="6372"/>
      </w:pPr>
      <w:r>
        <w:t>…..………………………………</w:t>
      </w:r>
    </w:p>
    <w:p w14:paraId="65495068" w14:textId="77777777" w:rsidR="00340F70" w:rsidRDefault="00DD3D85" w:rsidP="00FD4512">
      <w:pPr>
        <w:spacing w:line="36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                                         (podpis rodzica/ opiekuna prawnego)</w:t>
      </w:r>
    </w:p>
    <w:p w14:paraId="489E920D" w14:textId="77777777" w:rsidR="003C382F" w:rsidRDefault="00AC12ED" w:rsidP="00AC12ED">
      <w:pPr>
        <w:spacing w:line="360" w:lineRule="auto"/>
        <w:jc w:val="both"/>
        <w:rPr>
          <w:b/>
        </w:rPr>
      </w:pPr>
      <w:r w:rsidRPr="00340F70">
        <w:rPr>
          <w:b/>
        </w:rPr>
        <w:t>Oświadczenie ro</w:t>
      </w:r>
      <w:r w:rsidR="00110952" w:rsidRPr="00340F70">
        <w:rPr>
          <w:b/>
        </w:rPr>
        <w:t>dzica</w:t>
      </w:r>
      <w:r w:rsidRPr="00340F70">
        <w:rPr>
          <w:b/>
        </w:rPr>
        <w:t>/</w:t>
      </w:r>
      <w:r w:rsidR="003935F5" w:rsidRPr="00340F70">
        <w:rPr>
          <w:b/>
        </w:rPr>
        <w:t xml:space="preserve">opiekuna prawnego </w:t>
      </w:r>
      <w:r w:rsidRPr="00340F70">
        <w:rPr>
          <w:b/>
        </w:rPr>
        <w:t xml:space="preserve">kandydata na ucznia </w:t>
      </w:r>
      <w:r w:rsidR="006714F8" w:rsidRPr="006714F8">
        <w:rPr>
          <w:b/>
        </w:rPr>
        <w:t>BSIS</w:t>
      </w:r>
      <w:r w:rsidRPr="00340F70">
        <w:rPr>
          <w:b/>
        </w:rPr>
        <w:t xml:space="preserve"> CR i P im. Św. Józefa</w:t>
      </w:r>
      <w:r w:rsidR="007004D1">
        <w:rPr>
          <w:b/>
        </w:rPr>
        <w:br/>
      </w:r>
      <w:r w:rsidRPr="00340F70">
        <w:rPr>
          <w:b/>
        </w:rPr>
        <w:t xml:space="preserve">w Limanowej: </w:t>
      </w:r>
    </w:p>
    <w:p w14:paraId="0655E8A0" w14:textId="77777777" w:rsidR="001D5039" w:rsidRPr="00340F70" w:rsidRDefault="001D5039" w:rsidP="00AC12ED">
      <w:pPr>
        <w:spacing w:line="360" w:lineRule="auto"/>
        <w:jc w:val="both"/>
        <w:rPr>
          <w:b/>
        </w:rPr>
      </w:pPr>
    </w:p>
    <w:p w14:paraId="28C9E4D2" w14:textId="77777777" w:rsidR="00AC12ED" w:rsidRPr="00340F70" w:rsidRDefault="003C382F" w:rsidP="00AC12ED">
      <w:pPr>
        <w:spacing w:line="360" w:lineRule="auto"/>
        <w:jc w:val="both"/>
      </w:pPr>
      <w:r w:rsidRPr="00340F70">
        <w:t>Nie w</w:t>
      </w:r>
      <w:r w:rsidR="00AC12ED" w:rsidRPr="00340F70">
        <w:t>yrażam</w:t>
      </w:r>
      <w:r w:rsidRPr="00340F70">
        <w:t xml:space="preserve"> woli</w:t>
      </w:r>
      <w:r w:rsidR="00AC12ED" w:rsidRPr="00340F70">
        <w:t xml:space="preserve"> uczestnictwa mojej córki/m</w:t>
      </w:r>
      <w:r w:rsidRPr="00340F70">
        <w:t>ojego syna w zajęciach z wychowania do życia</w:t>
      </w:r>
      <w:r w:rsidR="008B52F2">
        <w:br/>
      </w:r>
      <w:r w:rsidRPr="00340F70">
        <w:t>w rodzinie</w:t>
      </w:r>
      <w:r w:rsidR="00AC12ED" w:rsidRPr="00340F70">
        <w:t>.</w:t>
      </w:r>
    </w:p>
    <w:p w14:paraId="645C0396" w14:textId="77777777" w:rsidR="00340F70" w:rsidRPr="003E28DF" w:rsidRDefault="00340F70" w:rsidP="00AC12ED">
      <w:pPr>
        <w:spacing w:line="360" w:lineRule="auto"/>
        <w:jc w:val="both"/>
        <w:rPr>
          <w:sz w:val="20"/>
          <w:szCs w:val="20"/>
        </w:rPr>
      </w:pPr>
    </w:p>
    <w:p w14:paraId="39026D48" w14:textId="77777777" w:rsidR="00DD3D85" w:rsidRDefault="00DD3D85" w:rsidP="00DD3D85">
      <w:pPr>
        <w:spacing w:line="360" w:lineRule="auto"/>
        <w:ind w:left="6372"/>
      </w:pPr>
      <w:r>
        <w:t>…..………………………………</w:t>
      </w:r>
    </w:p>
    <w:p w14:paraId="2D272A31" w14:textId="77777777" w:rsidR="002402C6" w:rsidRDefault="00DD3D85" w:rsidP="00DD3D85">
      <w:pPr>
        <w:spacing w:line="36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                                         (podpis rodzica/ opiekuna prawnego)</w:t>
      </w:r>
    </w:p>
    <w:p w14:paraId="528A54C5" w14:textId="77777777" w:rsidR="007E2DAA" w:rsidRDefault="007E2DAA" w:rsidP="007E2DAA">
      <w:pPr>
        <w:jc w:val="center"/>
        <w:rPr>
          <w:rFonts w:eastAsia="Calibri"/>
          <w:b/>
          <w:sz w:val="16"/>
          <w:szCs w:val="16"/>
          <w:lang w:eastAsia="en-US"/>
        </w:rPr>
      </w:pPr>
    </w:p>
    <w:p w14:paraId="1FE2E189" w14:textId="77777777" w:rsidR="002402C6" w:rsidRDefault="002402C6" w:rsidP="007E2DAA">
      <w:pPr>
        <w:jc w:val="center"/>
        <w:rPr>
          <w:rFonts w:eastAsia="Calibri"/>
          <w:b/>
          <w:sz w:val="16"/>
          <w:szCs w:val="16"/>
          <w:lang w:eastAsia="en-US"/>
        </w:rPr>
      </w:pPr>
      <w:r w:rsidRPr="007E2DAA">
        <w:rPr>
          <w:rFonts w:eastAsia="Calibri"/>
          <w:b/>
          <w:sz w:val="16"/>
          <w:szCs w:val="16"/>
          <w:lang w:eastAsia="en-US"/>
        </w:rPr>
        <w:t>Klauzula informacyjna w sprawie przetwarzania danych osobowych</w:t>
      </w:r>
    </w:p>
    <w:p w14:paraId="5DF301AF" w14:textId="77777777" w:rsidR="007E2DAA" w:rsidRPr="007E2DAA" w:rsidRDefault="007E2DAA" w:rsidP="007E2DAA">
      <w:pPr>
        <w:jc w:val="center"/>
        <w:rPr>
          <w:sz w:val="16"/>
          <w:szCs w:val="16"/>
        </w:rPr>
      </w:pPr>
    </w:p>
    <w:p w14:paraId="4E948A43" w14:textId="77777777" w:rsidR="002402C6" w:rsidRPr="007E2DAA" w:rsidRDefault="002402C6" w:rsidP="008E69F8">
      <w:pPr>
        <w:spacing w:after="160" w:line="360" w:lineRule="auto"/>
        <w:jc w:val="both"/>
        <w:rPr>
          <w:rFonts w:eastAsia="Calibri"/>
          <w:sz w:val="16"/>
          <w:szCs w:val="16"/>
          <w:lang w:eastAsia="en-US"/>
        </w:rPr>
      </w:pPr>
      <w:r w:rsidRPr="007E2DAA">
        <w:rPr>
          <w:rFonts w:eastAsia="Calibri"/>
          <w:sz w:val="16"/>
          <w:szCs w:val="16"/>
          <w:lang w:eastAsia="en-US"/>
        </w:rPr>
        <w:t xml:space="preserve">Zgodnie z art. 13 ust. 1 ogólnego rozporządzenia o ochronie danych osobowych </w:t>
      </w:r>
      <w:r w:rsidR="008E69F8" w:rsidRPr="007E2DAA">
        <w:rPr>
          <w:rFonts w:eastAsia="Calibri"/>
          <w:sz w:val="16"/>
          <w:szCs w:val="16"/>
          <w:lang w:eastAsia="en-US"/>
        </w:rPr>
        <w:br/>
      </w:r>
      <w:r w:rsidRPr="007E2DAA">
        <w:rPr>
          <w:rFonts w:eastAsia="Calibri"/>
          <w:sz w:val="16"/>
          <w:szCs w:val="16"/>
          <w:lang w:eastAsia="en-US"/>
        </w:rPr>
        <w:t>z dnia 27 kwietnia 2016 r. dalej zwane RODO, informuję, iż:</w:t>
      </w:r>
    </w:p>
    <w:p w14:paraId="33891790" w14:textId="77777777" w:rsidR="002402C6" w:rsidRPr="007E2DAA" w:rsidRDefault="002402C6" w:rsidP="008E69F8">
      <w:pPr>
        <w:numPr>
          <w:ilvl w:val="0"/>
          <w:numId w:val="5"/>
        </w:numPr>
        <w:spacing w:after="160" w:line="360" w:lineRule="auto"/>
        <w:contextualSpacing/>
        <w:jc w:val="both"/>
        <w:rPr>
          <w:rFonts w:eastAsia="Calibri"/>
          <w:sz w:val="16"/>
          <w:szCs w:val="16"/>
          <w:lang w:eastAsia="en-US"/>
        </w:rPr>
      </w:pPr>
      <w:r w:rsidRPr="007E2DAA">
        <w:rPr>
          <w:rFonts w:eastAsia="Calibri"/>
          <w:sz w:val="16"/>
          <w:szCs w:val="16"/>
          <w:lang w:eastAsia="en-US"/>
        </w:rPr>
        <w:t>administratorem Pani/Pana danych osobowych jest Cech Rzemiosła i Przedsiębiorczości w Limanowej</w:t>
      </w:r>
      <w:r w:rsidRPr="007E2DAA">
        <w:rPr>
          <w:rFonts w:eastAsia="Calibri"/>
          <w:color w:val="FF0000"/>
          <w:sz w:val="16"/>
          <w:szCs w:val="16"/>
          <w:lang w:eastAsia="en-US"/>
        </w:rPr>
        <w:t xml:space="preserve">  </w:t>
      </w:r>
      <w:r w:rsidRPr="007E2DAA">
        <w:rPr>
          <w:rFonts w:eastAsia="Calibri"/>
          <w:sz w:val="16"/>
          <w:szCs w:val="16"/>
          <w:lang w:eastAsia="en-US"/>
        </w:rPr>
        <w:t>z siedzibą w Limanowej przy ul. Jana Pawła II 5;</w:t>
      </w:r>
    </w:p>
    <w:p w14:paraId="2D59C661" w14:textId="77777777" w:rsidR="002402C6" w:rsidRPr="007E2DAA" w:rsidRDefault="002402C6" w:rsidP="008E69F8">
      <w:pPr>
        <w:numPr>
          <w:ilvl w:val="0"/>
          <w:numId w:val="5"/>
        </w:numPr>
        <w:spacing w:after="160" w:line="360" w:lineRule="auto"/>
        <w:contextualSpacing/>
        <w:jc w:val="both"/>
        <w:rPr>
          <w:rFonts w:eastAsia="Calibri"/>
          <w:sz w:val="16"/>
          <w:szCs w:val="16"/>
          <w:lang w:eastAsia="en-US"/>
        </w:rPr>
      </w:pPr>
      <w:r w:rsidRPr="007E2DAA">
        <w:rPr>
          <w:rFonts w:eastAsia="Calibri"/>
          <w:color w:val="000000"/>
          <w:sz w:val="16"/>
          <w:szCs w:val="16"/>
          <w:lang w:eastAsia="en-US"/>
        </w:rPr>
        <w:t xml:space="preserve">inspektorem ochrony danych w </w:t>
      </w:r>
      <w:r w:rsidRPr="007E2DAA">
        <w:rPr>
          <w:rFonts w:eastAsia="Calibri"/>
          <w:sz w:val="16"/>
          <w:szCs w:val="16"/>
          <w:lang w:eastAsia="en-US"/>
        </w:rPr>
        <w:t>Cech Rzemiosła i Przedsiębiorczości w Limanowej  jest Pani Patrycja Powroziewicz, adres e-mail iod@ochronatwoichdanych.pl.</w:t>
      </w:r>
    </w:p>
    <w:p w14:paraId="681C539F" w14:textId="77777777" w:rsidR="00B8325F" w:rsidRPr="007E2DAA" w:rsidRDefault="002402C6" w:rsidP="00B8325F">
      <w:pPr>
        <w:numPr>
          <w:ilvl w:val="0"/>
          <w:numId w:val="5"/>
        </w:numPr>
        <w:spacing w:after="160" w:line="360" w:lineRule="auto"/>
        <w:contextualSpacing/>
        <w:jc w:val="both"/>
        <w:rPr>
          <w:rFonts w:eastAsia="Calibri"/>
          <w:sz w:val="16"/>
          <w:szCs w:val="16"/>
          <w:lang w:eastAsia="en-US"/>
        </w:rPr>
      </w:pPr>
      <w:r w:rsidRPr="007E2DAA">
        <w:rPr>
          <w:rFonts w:eastAsia="Calibri"/>
          <w:sz w:val="16"/>
          <w:szCs w:val="16"/>
          <w:lang w:eastAsia="en-US"/>
        </w:rPr>
        <w:t>Pani/Pana dane osobowe przetwarzane będą w celu realizacji obowiązku nauczania, zgodnie z art. 6 ust. 1 lit. b i c RODO.</w:t>
      </w:r>
    </w:p>
    <w:p w14:paraId="21C0F98B" w14:textId="77777777" w:rsidR="00B8325F" w:rsidRPr="007E2DAA" w:rsidRDefault="00B8325F" w:rsidP="00B8325F">
      <w:pPr>
        <w:numPr>
          <w:ilvl w:val="0"/>
          <w:numId w:val="5"/>
        </w:numPr>
        <w:spacing w:after="160" w:line="360" w:lineRule="auto"/>
        <w:contextualSpacing/>
        <w:jc w:val="both"/>
        <w:rPr>
          <w:rFonts w:eastAsia="Calibri"/>
          <w:sz w:val="16"/>
          <w:szCs w:val="16"/>
          <w:lang w:eastAsia="en-US"/>
        </w:rPr>
      </w:pPr>
      <w:r w:rsidRPr="007E2DAA">
        <w:rPr>
          <w:rFonts w:eastAsia="Calibri"/>
          <w:sz w:val="16"/>
          <w:szCs w:val="16"/>
          <w:lang w:eastAsia="en-US"/>
        </w:rPr>
        <w:t>Odbiorcą Pani/Pana danych osobowych będą podmioty publiczne uprawnione na podstawie odrębnych przepisów, na potrzeby prowadzonych przez nie postępowań oraz podmioty współpracujące i osoby upoważnione do przetwarzania danych osobowych przez Cech Rzemiosła i Przedsiębiorczości w Limanowej.</w:t>
      </w:r>
    </w:p>
    <w:p w14:paraId="033209DD" w14:textId="77777777" w:rsidR="002402C6" w:rsidRPr="007E2DAA" w:rsidRDefault="002402C6" w:rsidP="008E69F8">
      <w:pPr>
        <w:numPr>
          <w:ilvl w:val="0"/>
          <w:numId w:val="5"/>
        </w:numPr>
        <w:spacing w:after="160" w:line="360" w:lineRule="auto"/>
        <w:contextualSpacing/>
        <w:jc w:val="both"/>
        <w:rPr>
          <w:rFonts w:eastAsia="Calibri"/>
          <w:sz w:val="16"/>
          <w:szCs w:val="16"/>
          <w:lang w:eastAsia="en-US"/>
        </w:rPr>
      </w:pPr>
      <w:r w:rsidRPr="007E2DAA">
        <w:rPr>
          <w:rFonts w:eastAsia="Calibri"/>
          <w:sz w:val="16"/>
          <w:szCs w:val="16"/>
          <w:lang w:eastAsia="en-US"/>
        </w:rPr>
        <w:t>Pani/Pana dane osobowe</w:t>
      </w:r>
      <w:r w:rsidR="008E69F8" w:rsidRPr="007E2DAA">
        <w:rPr>
          <w:rFonts w:eastAsia="Calibri"/>
          <w:sz w:val="16"/>
          <w:szCs w:val="16"/>
          <w:lang w:eastAsia="en-US"/>
        </w:rPr>
        <w:t xml:space="preserve"> nie</w:t>
      </w:r>
      <w:r w:rsidRPr="007E2DAA">
        <w:rPr>
          <w:rFonts w:eastAsia="Calibri"/>
          <w:sz w:val="16"/>
          <w:szCs w:val="16"/>
          <w:lang w:eastAsia="en-US"/>
        </w:rPr>
        <w:t xml:space="preserve"> będą przekazywane do Państwa trzeciego/organizacji międzynarodowej</w:t>
      </w:r>
      <w:r w:rsidR="008E69F8" w:rsidRPr="007E2DAA">
        <w:rPr>
          <w:rFonts w:eastAsia="Calibri"/>
          <w:sz w:val="16"/>
          <w:szCs w:val="16"/>
          <w:lang w:eastAsia="en-US"/>
        </w:rPr>
        <w:t>.</w:t>
      </w:r>
    </w:p>
    <w:p w14:paraId="31B117E3" w14:textId="77777777" w:rsidR="008E69F8" w:rsidRPr="007E2DAA" w:rsidRDefault="002402C6" w:rsidP="008E69F8">
      <w:pPr>
        <w:numPr>
          <w:ilvl w:val="0"/>
          <w:numId w:val="5"/>
        </w:numPr>
        <w:spacing w:after="160" w:line="360" w:lineRule="auto"/>
        <w:contextualSpacing/>
        <w:jc w:val="both"/>
        <w:rPr>
          <w:rFonts w:eastAsia="Calibri"/>
          <w:sz w:val="16"/>
          <w:szCs w:val="16"/>
          <w:lang w:eastAsia="en-US"/>
        </w:rPr>
      </w:pPr>
      <w:r w:rsidRPr="007E2DAA">
        <w:rPr>
          <w:rFonts w:eastAsia="Calibri"/>
          <w:sz w:val="16"/>
          <w:szCs w:val="16"/>
          <w:lang w:eastAsia="en-US"/>
        </w:rPr>
        <w:t xml:space="preserve">Pani/Pana dane osobowe będą przechowywane przez okres </w:t>
      </w:r>
      <w:r w:rsidR="008E69F8" w:rsidRPr="007E2DAA">
        <w:rPr>
          <w:rFonts w:eastAsia="Calibri"/>
          <w:sz w:val="16"/>
          <w:szCs w:val="16"/>
          <w:lang w:eastAsia="en-US"/>
        </w:rPr>
        <w:t>niezbędny do realizacji celów wskazanych w punkcie 3, a po tym czasie przez okres oraz w zakresie wymaganym przez przepisy prawa.</w:t>
      </w:r>
    </w:p>
    <w:p w14:paraId="71EE2692" w14:textId="77777777" w:rsidR="002402C6" w:rsidRPr="007E2DAA" w:rsidRDefault="002402C6" w:rsidP="008E69F8">
      <w:pPr>
        <w:numPr>
          <w:ilvl w:val="0"/>
          <w:numId w:val="5"/>
        </w:numPr>
        <w:spacing w:after="160" w:line="360" w:lineRule="auto"/>
        <w:contextualSpacing/>
        <w:jc w:val="both"/>
        <w:rPr>
          <w:rFonts w:eastAsia="Calibri"/>
          <w:sz w:val="16"/>
          <w:szCs w:val="16"/>
          <w:lang w:eastAsia="en-US"/>
        </w:rPr>
      </w:pPr>
      <w:r w:rsidRPr="007E2DAA">
        <w:rPr>
          <w:rFonts w:eastAsia="Calibri"/>
          <w:sz w:val="16"/>
          <w:szCs w:val="16"/>
          <w:lang w:eastAsia="en-US"/>
        </w:rPr>
        <w:t>Posiada Pani/Pan prawo dostępu do treści swoich danych oraz prawo ich sprostowania, prawo do ograniczenia przetwarzania, prawo do przenoszenia danych, prawo wniesienia sprzeciwu, prawo do cofnięcia zgody w dowolnym momencie bez wpływu na zgodność z prawem przetwarzania;</w:t>
      </w:r>
    </w:p>
    <w:p w14:paraId="584AAE57" w14:textId="77777777" w:rsidR="002402C6" w:rsidRPr="007E2DAA" w:rsidRDefault="002402C6" w:rsidP="008E69F8">
      <w:pPr>
        <w:numPr>
          <w:ilvl w:val="0"/>
          <w:numId w:val="5"/>
        </w:numPr>
        <w:spacing w:after="160" w:line="360" w:lineRule="auto"/>
        <w:contextualSpacing/>
        <w:jc w:val="both"/>
        <w:rPr>
          <w:rFonts w:eastAsia="Calibri"/>
          <w:sz w:val="16"/>
          <w:szCs w:val="16"/>
          <w:lang w:eastAsia="en-US"/>
        </w:rPr>
      </w:pPr>
      <w:r w:rsidRPr="007E2DAA">
        <w:rPr>
          <w:rFonts w:eastAsia="Calibri"/>
          <w:sz w:val="16"/>
          <w:szCs w:val="16"/>
          <w:lang w:eastAsia="en-US"/>
        </w:rPr>
        <w:t xml:space="preserve">Ma Pani/Pan prawo wniesienia skargi do Prezesa Urzędu Ochrony Danych Osobowych gdy uzna Pani/Pan, iż przetwarzanie danych osobowych Pani/Pana dotyczących narusza przepisy </w:t>
      </w:r>
      <w:r w:rsidR="008E69F8" w:rsidRPr="007E2DAA">
        <w:rPr>
          <w:rFonts w:eastAsia="Calibri"/>
          <w:sz w:val="16"/>
          <w:szCs w:val="16"/>
          <w:lang w:eastAsia="en-US"/>
        </w:rPr>
        <w:t>RODO.</w:t>
      </w:r>
    </w:p>
    <w:p w14:paraId="440F30D2" w14:textId="77777777" w:rsidR="00DD3D85" w:rsidRPr="007E2DAA" w:rsidRDefault="002402C6" w:rsidP="008E69F8">
      <w:pPr>
        <w:numPr>
          <w:ilvl w:val="0"/>
          <w:numId w:val="5"/>
        </w:numPr>
        <w:spacing w:after="160" w:line="360" w:lineRule="auto"/>
        <w:contextualSpacing/>
        <w:jc w:val="both"/>
        <w:rPr>
          <w:sz w:val="16"/>
          <w:szCs w:val="16"/>
        </w:rPr>
      </w:pPr>
      <w:r w:rsidRPr="007E2DAA">
        <w:rPr>
          <w:rFonts w:eastAsia="Calibri"/>
          <w:sz w:val="16"/>
          <w:szCs w:val="16"/>
          <w:lang w:eastAsia="en-US"/>
        </w:rPr>
        <w:t xml:space="preserve">Podane przez Pani/Pana danych osobowych jest </w:t>
      </w:r>
      <w:r w:rsidR="008E69F8" w:rsidRPr="007E2DAA">
        <w:rPr>
          <w:rFonts w:eastAsia="Calibri"/>
          <w:sz w:val="16"/>
          <w:szCs w:val="16"/>
          <w:lang w:eastAsia="en-US"/>
        </w:rPr>
        <w:t>obowiązkowe zgodnie z ustawą z dnia 7 września 1991 r. o systemie oświaty oraz aktów wykonawczych dot. realizacji obowiązku szkolnego oraz organizacji nauki religii.</w:t>
      </w:r>
    </w:p>
    <w:p w14:paraId="15D0D3BD" w14:textId="77777777" w:rsidR="008E69F8" w:rsidRPr="007E2DAA" w:rsidRDefault="008E69F8" w:rsidP="008E69F8">
      <w:pPr>
        <w:numPr>
          <w:ilvl w:val="0"/>
          <w:numId w:val="5"/>
        </w:numPr>
        <w:spacing w:after="160" w:line="360" w:lineRule="auto"/>
        <w:contextualSpacing/>
        <w:jc w:val="both"/>
        <w:rPr>
          <w:rFonts w:eastAsia="Calibri"/>
          <w:sz w:val="16"/>
          <w:szCs w:val="16"/>
          <w:lang w:eastAsia="en-US"/>
        </w:rPr>
      </w:pPr>
      <w:r w:rsidRPr="007E2DAA">
        <w:rPr>
          <w:rFonts w:eastAsia="Calibri"/>
          <w:sz w:val="16"/>
          <w:szCs w:val="16"/>
          <w:lang w:eastAsia="en-US"/>
        </w:rPr>
        <w:t>Pani/Pana dane nie będą wykorzystywane do zautomatyzowanego podejmowania decyzji która opiera się wyłącznie na zautomatyzowanym przetwarzaniu, w tym profilowaniu, i wywołuje wobec Pani/Pana skutki prawne lub w podobny sposób istotnie na Panią/Pana wpływa.</w:t>
      </w:r>
    </w:p>
    <w:sectPr w:rsidR="008E69F8" w:rsidRPr="007E2DAA" w:rsidSect="007E2DAA">
      <w:pgSz w:w="11906" w:h="16838"/>
      <w:pgMar w:top="1134" w:right="1133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0B5301" w14:textId="77777777" w:rsidR="004367FE" w:rsidRDefault="004367FE" w:rsidP="00C737E8">
      <w:r>
        <w:separator/>
      </w:r>
    </w:p>
  </w:endnote>
  <w:endnote w:type="continuationSeparator" w:id="0">
    <w:p w14:paraId="6D5E3C95" w14:textId="77777777" w:rsidR="004367FE" w:rsidRDefault="004367FE" w:rsidP="00C73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9570D3" w14:textId="77777777" w:rsidR="004367FE" w:rsidRDefault="004367FE" w:rsidP="00C737E8">
      <w:r>
        <w:separator/>
      </w:r>
    </w:p>
  </w:footnote>
  <w:footnote w:type="continuationSeparator" w:id="0">
    <w:p w14:paraId="40BA28D3" w14:textId="77777777" w:rsidR="004367FE" w:rsidRDefault="004367FE" w:rsidP="00C737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8A0778"/>
    <w:multiLevelType w:val="hybridMultilevel"/>
    <w:tmpl w:val="43708EFA"/>
    <w:lvl w:ilvl="0" w:tplc="A000AB1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25A25"/>
    <w:multiLevelType w:val="hybridMultilevel"/>
    <w:tmpl w:val="E814C852"/>
    <w:lvl w:ilvl="0" w:tplc="42867ADE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6313E3"/>
    <w:multiLevelType w:val="hybridMultilevel"/>
    <w:tmpl w:val="962A58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D505B0"/>
    <w:multiLevelType w:val="hybridMultilevel"/>
    <w:tmpl w:val="34A2831E"/>
    <w:lvl w:ilvl="0" w:tplc="7EF4E7F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0C3168"/>
    <w:multiLevelType w:val="hybridMultilevel"/>
    <w:tmpl w:val="8F7288BE"/>
    <w:lvl w:ilvl="0" w:tplc="42867ADE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7A2998"/>
    <w:multiLevelType w:val="hybridMultilevel"/>
    <w:tmpl w:val="B492BDD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A487712"/>
    <w:multiLevelType w:val="hybridMultilevel"/>
    <w:tmpl w:val="8F9E2A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0E5"/>
    <w:rsid w:val="000013F5"/>
    <w:rsid w:val="000973EE"/>
    <w:rsid w:val="00097F95"/>
    <w:rsid w:val="000B51E9"/>
    <w:rsid w:val="00110952"/>
    <w:rsid w:val="00143868"/>
    <w:rsid w:val="001448E7"/>
    <w:rsid w:val="00146291"/>
    <w:rsid w:val="001601D2"/>
    <w:rsid w:val="001A3728"/>
    <w:rsid w:val="001D4A19"/>
    <w:rsid w:val="001D5039"/>
    <w:rsid w:val="002402C6"/>
    <w:rsid w:val="002546C2"/>
    <w:rsid w:val="00256C9A"/>
    <w:rsid w:val="00291F37"/>
    <w:rsid w:val="002A7592"/>
    <w:rsid w:val="002F410F"/>
    <w:rsid w:val="00340F70"/>
    <w:rsid w:val="00353C4B"/>
    <w:rsid w:val="0035498E"/>
    <w:rsid w:val="0037577A"/>
    <w:rsid w:val="003935F5"/>
    <w:rsid w:val="003C382F"/>
    <w:rsid w:val="003D1EE3"/>
    <w:rsid w:val="003E28DF"/>
    <w:rsid w:val="0043365C"/>
    <w:rsid w:val="004367FE"/>
    <w:rsid w:val="00482DA1"/>
    <w:rsid w:val="004A05A5"/>
    <w:rsid w:val="004C26B4"/>
    <w:rsid w:val="00543310"/>
    <w:rsid w:val="0058527B"/>
    <w:rsid w:val="00642574"/>
    <w:rsid w:val="006714F8"/>
    <w:rsid w:val="006B1165"/>
    <w:rsid w:val="006D0051"/>
    <w:rsid w:val="006E0298"/>
    <w:rsid w:val="007004D1"/>
    <w:rsid w:val="00703C56"/>
    <w:rsid w:val="00737E78"/>
    <w:rsid w:val="00784029"/>
    <w:rsid w:val="007C225B"/>
    <w:rsid w:val="007E2DAA"/>
    <w:rsid w:val="007F6CF6"/>
    <w:rsid w:val="00825B4D"/>
    <w:rsid w:val="008529F8"/>
    <w:rsid w:val="008A4BDA"/>
    <w:rsid w:val="008B52F2"/>
    <w:rsid w:val="008B7835"/>
    <w:rsid w:val="008C6A4E"/>
    <w:rsid w:val="008E2A83"/>
    <w:rsid w:val="008E69F8"/>
    <w:rsid w:val="00930A75"/>
    <w:rsid w:val="009409AE"/>
    <w:rsid w:val="00973104"/>
    <w:rsid w:val="00987FD1"/>
    <w:rsid w:val="00A27707"/>
    <w:rsid w:val="00A47818"/>
    <w:rsid w:val="00AC12ED"/>
    <w:rsid w:val="00AF62ED"/>
    <w:rsid w:val="00B30051"/>
    <w:rsid w:val="00B577E1"/>
    <w:rsid w:val="00B762FF"/>
    <w:rsid w:val="00B8325F"/>
    <w:rsid w:val="00B93151"/>
    <w:rsid w:val="00BF7802"/>
    <w:rsid w:val="00C3588F"/>
    <w:rsid w:val="00C676E7"/>
    <w:rsid w:val="00C710E5"/>
    <w:rsid w:val="00C737E8"/>
    <w:rsid w:val="00C767EF"/>
    <w:rsid w:val="00CD5731"/>
    <w:rsid w:val="00CD6129"/>
    <w:rsid w:val="00CF1827"/>
    <w:rsid w:val="00D949D7"/>
    <w:rsid w:val="00DC1CAF"/>
    <w:rsid w:val="00DD01F4"/>
    <w:rsid w:val="00DD3D85"/>
    <w:rsid w:val="00DD674A"/>
    <w:rsid w:val="00E1133A"/>
    <w:rsid w:val="00E12087"/>
    <w:rsid w:val="00E74E96"/>
    <w:rsid w:val="00E74F8B"/>
    <w:rsid w:val="00E903B4"/>
    <w:rsid w:val="00EB5046"/>
    <w:rsid w:val="00ED3A68"/>
    <w:rsid w:val="00ED615B"/>
    <w:rsid w:val="00F02121"/>
    <w:rsid w:val="00F245CC"/>
    <w:rsid w:val="00F2761F"/>
    <w:rsid w:val="00F644EC"/>
    <w:rsid w:val="00F92566"/>
    <w:rsid w:val="00FD4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36DE5"/>
  <w15:docId w15:val="{F9C2C18F-C2EB-444A-8746-2406C1E41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10E5"/>
    <w:rPr>
      <w:rFonts w:eastAsia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C710E5"/>
    <w:rPr>
      <w:rFonts w:eastAsia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4331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F78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7802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37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737E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737E8"/>
    <w:rPr>
      <w:rFonts w:eastAsia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7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37E8"/>
    <w:rPr>
      <w:rFonts w:eastAsia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37E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37E8"/>
    <w:rPr>
      <w:rFonts w:eastAsia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37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B9A751-1A17-45B1-8744-F32736196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7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ch2</dc:creator>
  <cp:lastModifiedBy>biuro2</cp:lastModifiedBy>
  <cp:revision>2</cp:revision>
  <cp:lastPrinted>2018-07-30T06:28:00Z</cp:lastPrinted>
  <dcterms:created xsi:type="dcterms:W3CDTF">2020-04-30T10:45:00Z</dcterms:created>
  <dcterms:modified xsi:type="dcterms:W3CDTF">2020-04-30T10:45:00Z</dcterms:modified>
</cp:coreProperties>
</file>